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CB6" w:rsidRDefault="001F0CB6" w:rsidP="001F0CB6">
      <w:pPr>
        <w:shd w:val="clear" w:color="auto" w:fill="FFFFFF"/>
        <w:adjustRightInd/>
        <w:snapToGrid/>
        <w:spacing w:line="288" w:lineRule="atLeast"/>
        <w:jc w:val="center"/>
        <w:rPr>
          <w:rFonts w:ascii="微软雅黑" w:hAnsi="微软雅黑" w:cs="宋体" w:hint="eastAsia"/>
          <w:color w:val="000000"/>
          <w:sz w:val="39"/>
          <w:szCs w:val="39"/>
        </w:rPr>
      </w:pPr>
    </w:p>
    <w:p w:rsidR="001F0CB6" w:rsidRPr="001F0CB6" w:rsidRDefault="001F0CB6" w:rsidP="001F0CB6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/>
          <w:color w:val="444444"/>
          <w:sz w:val="18"/>
          <w:szCs w:val="18"/>
        </w:rPr>
      </w:pPr>
      <w:r w:rsidRPr="001F0CB6">
        <w:rPr>
          <w:rFonts w:ascii="微软雅黑" w:hAnsi="微软雅黑" w:cs="宋体"/>
          <w:color w:val="000000"/>
          <w:sz w:val="39"/>
          <w:szCs w:val="39"/>
        </w:rPr>
        <w:t>《生命四道乘次第》</w:t>
      </w:r>
    </w:p>
    <w:p w:rsidR="001F0CB6" w:rsidRDefault="001F0CB6" w:rsidP="001F0CB6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293233"/>
          <w:sz w:val="21"/>
          <w:szCs w:val="21"/>
        </w:rPr>
      </w:pPr>
    </w:p>
    <w:p w:rsidR="001F0CB6" w:rsidRDefault="001F0CB6" w:rsidP="001F0CB6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293233"/>
          <w:sz w:val="21"/>
          <w:szCs w:val="21"/>
        </w:rPr>
      </w:pPr>
    </w:p>
    <w:p w:rsidR="001F0CB6" w:rsidRDefault="001F0CB6" w:rsidP="001F0CB6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293233"/>
          <w:sz w:val="21"/>
          <w:szCs w:val="21"/>
        </w:rPr>
      </w:pPr>
    </w:p>
    <w:p w:rsidR="001F0CB6" w:rsidRDefault="001F0CB6" w:rsidP="001F0CB6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punctuation" w:cs="宋体" w:hint="eastAsia"/>
          <w:color w:val="000000"/>
          <w:sz w:val="21"/>
          <w:szCs w:val="21"/>
        </w:rPr>
      </w:pPr>
      <w:r w:rsidRPr="001F0CB6">
        <w:rPr>
          <w:rFonts w:ascii="punctuation" w:eastAsia="宋体" w:hAnsi="punctuation" w:cs="宋体"/>
          <w:color w:val="293233"/>
          <w:sz w:val="21"/>
          <w:szCs w:val="21"/>
        </w:rPr>
        <w:t>标签：第一空性法</w:t>
      </w:r>
      <w:r w:rsidRPr="001F0CB6">
        <w:rPr>
          <w:rFonts w:ascii="punctuation" w:eastAsia="宋体" w:hAnsi="punctuation" w:cs="宋体"/>
          <w:color w:val="293233"/>
          <w:sz w:val="21"/>
          <w:szCs w:val="21"/>
        </w:rPr>
        <w:t xml:space="preserve">  </w:t>
      </w:r>
      <w:r w:rsidRPr="001F0CB6">
        <w:rPr>
          <w:rFonts w:ascii="punctuation" w:eastAsia="宋体" w:hAnsi="punctuation" w:cs="宋体"/>
          <w:color w:val="000000"/>
          <w:sz w:val="21"/>
          <w:szCs w:val="21"/>
        </w:rPr>
        <w:t>                2014_07_31</w:t>
      </w:r>
    </w:p>
    <w:p w:rsidR="001F0CB6" w:rsidRDefault="001F0CB6" w:rsidP="001F0CB6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punctuation" w:cs="宋体" w:hint="eastAsia"/>
          <w:color w:val="000000"/>
          <w:sz w:val="21"/>
          <w:szCs w:val="21"/>
        </w:rPr>
      </w:pPr>
    </w:p>
    <w:p w:rsidR="001F0CB6" w:rsidRDefault="001F0CB6" w:rsidP="001F0CB6">
      <w:pPr>
        <w:shd w:val="clear" w:color="auto" w:fill="FFFFFF"/>
        <w:adjustRightInd/>
        <w:snapToGrid/>
        <w:spacing w:after="0"/>
        <w:jc w:val="center"/>
        <w:rPr>
          <w:rFonts w:ascii="仿宋_GB2312" w:eastAsia="仿宋_GB2312" w:hAnsi="punctuation" w:cs="宋体" w:hint="eastAsia"/>
          <w:color w:val="000000"/>
          <w:sz w:val="36"/>
          <w:szCs w:val="36"/>
        </w:rPr>
      </w:pPr>
    </w:p>
    <w:p w:rsidR="001F0CB6" w:rsidRDefault="001F0CB6" w:rsidP="001F0CB6">
      <w:pPr>
        <w:shd w:val="clear" w:color="auto" w:fill="FFFFFF"/>
        <w:adjustRightInd/>
        <w:snapToGrid/>
        <w:spacing w:after="0"/>
        <w:jc w:val="center"/>
        <w:rPr>
          <w:rFonts w:ascii="宋体" w:eastAsia="宋体" w:hAnsi="宋体" w:cs="宋体" w:hint="eastAsia"/>
          <w:color w:val="000000"/>
          <w:sz w:val="36"/>
          <w:szCs w:val="36"/>
        </w:rPr>
      </w:pP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t>作者：依果</w:t>
      </w:r>
      <w:r w:rsidRPr="001F0CB6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F0CB6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F0CB6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1F0CB6" w:rsidRDefault="001F0CB6" w:rsidP="001F0CB6">
      <w:pPr>
        <w:shd w:val="clear" w:color="auto" w:fill="FFFFFF"/>
        <w:adjustRightInd/>
        <w:snapToGrid/>
        <w:spacing w:after="0"/>
        <w:jc w:val="center"/>
        <w:rPr>
          <w:rFonts w:ascii="宋体" w:eastAsia="宋体" w:hAnsi="宋体" w:cs="宋体" w:hint="eastAsia"/>
          <w:color w:val="000000"/>
          <w:sz w:val="36"/>
          <w:szCs w:val="36"/>
        </w:rPr>
      </w:pPr>
      <w:r w:rsidRPr="001F0CB6">
        <w:rPr>
          <w:rFonts w:ascii="宋体" w:eastAsia="宋体" w:hAnsi="宋体" w:cs="宋体" w:hint="eastAsia"/>
          <w:color w:val="000000"/>
          <w:sz w:val="36"/>
          <w:szCs w:val="36"/>
        </w:rPr>
        <w:br/>
      </w:r>
    </w:p>
    <w:p w:rsidR="001F0CB6" w:rsidRPr="001F0CB6" w:rsidRDefault="001F0CB6" w:rsidP="001F0CB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梦中人(2579423451) 22:16:22</w:t>
      </w:r>
    </w:p>
    <w:p w:rsidR="001F0CB6" w:rsidRPr="001F0CB6" w:rsidRDefault="001F0CB6" w:rsidP="001F0CB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t>赞</w:t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看来想改运改命的人先要修修福德才行 </w:t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t xml:space="preserve"> </w:t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t>  </w:t>
      </w:r>
    </w:p>
    <w:p w:rsidR="001F0CB6" w:rsidRPr="001F0CB6" w:rsidRDefault="001F0CB6" w:rsidP="001F0CB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t>戒淫文</w:t>
      </w:r>
      <w:r w:rsidRPr="001F0CB6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t>........................</w:t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话无忌(157925203)22:20:00</w:t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我以后要戒淫了</w:t>
      </w:r>
      <w:r w:rsidRPr="001F0CB6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F0CB6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t>生命本性__平儿(1938875265) 22:22:42</w:t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梦中人久日不见了</w:t>
      </w:r>
      <w:r w:rsidRPr="001F0CB6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F0CB6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无为而为(1760436246) 22:25:45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美佛经吓人游戏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美散发负面能量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依果(605002560) 22:28:06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，小乘的五戒十善，人天果位。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t>赞，破两元善恶法，得空性果位。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依果(605002560)22:28:17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，修行次第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依果(605002560) 22:29:40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美！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恶道乘，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人天善道乘，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菩萨乘，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金刚佛乘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依果(605002560) 22:31:32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美！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人间生活就是活的佛法经典。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无需外求臆找。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守人道法则和守佛法五戒十善，没有区别：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不准杀生。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不说瞎话。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不准偷盗。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不准搞婚外恋。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不准酗酒。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爱护公物；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不挑唆是非；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不骂人打架，危害社会治安；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慈善事业，捐物捐款于社会；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树立理想，正确人生观，对社会有责任心；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t>敬老爱幼，孝敬父母，同情弱者。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t>.......</w:t>
      </w:r>
      <w:r w:rsidRPr="001F0CB6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1F0CB6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t>人间社会，就是活的法典显示，请持戒守法修习，不堕恶道！</w:t>
      </w:r>
      <w:r w:rsidRPr="001F0CB6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t>圆满此法，获得人天乘果位，再说破法，修持出世空性之法，进入神地彼岸！</w:t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依果(605002560) 22:33:08</w:t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！</w:t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想要不堕因果轮回，只有实证空性，解脱。</w:t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才不会被轮回的恶道吓倒</w:t>
      </w:r>
      <w:r w:rsidRPr="001F0CB6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F0CB6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依果(605002560) 22:34:11</w:t>
      </w:r>
      <w:r w:rsidRPr="001F0CB6">
        <w:rPr>
          <w:rFonts w:ascii="宋体" w:eastAsia="宋体" w:hAnsi="宋体" w:cs="宋体" w:hint="eastAsia"/>
          <w:color w:val="000000"/>
          <w:sz w:val="36"/>
          <w:szCs w:val="36"/>
        </w:rPr>
        <w:br/>
      </w:r>
      <w:r>
        <w:rPr>
          <w:rFonts w:ascii="punctuation" w:eastAsia="宋体" w:hAnsi="punctuation" w:cs="宋体" w:hint="eastAsia"/>
          <w:noProof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2" name="图片 2" descr="http://cnc.qzs.qq.com/qzone/em/e1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cnc.qzs.qq.com/qzone/em/e100.gif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t> </w:t>
      </w:r>
      <w:r w:rsidRPr="001F0CB6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F0CB6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生命本性__平儿(1938875265) 22:35:19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美守戒，赞美证空性</w:t>
      </w:r>
      <w:r w:rsidRPr="001F0CB6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F0CB6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依果(605002560) 22:36:50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美，世间菩萨戒，利己利他，实证空性。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.......(1521491018) 22:37:14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喝酒吃肉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不是破了戒律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  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人的灵气灵力不会受到影响吗？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果师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生命本性__平儿(1938875265) 22:37:12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美今天突然问自己，之前那个老与死的信息，内在说</w:t>
      </w:r>
      <w:r w:rsidRPr="001F0CB6">
        <w:rPr>
          <w:rFonts w:ascii="宋体" w:eastAsia="宋体" w:hAnsi="宋体" w:cs="宋体" w:hint="eastAsia"/>
          <w:color w:val="000000"/>
          <w:sz w:val="36"/>
          <w:szCs w:val="36"/>
        </w:rPr>
        <w:t>沒</w:t>
      </w:r>
      <w:r w:rsidRPr="001F0CB6">
        <w:rPr>
          <w:rFonts w:ascii="仿宋_GB2312" w:eastAsia="仿宋_GB2312" w:hAnsi="仿宋_GB2312" w:cs="仿宋_GB2312" w:hint="eastAsia"/>
          <w:color w:val="000000"/>
          <w:sz w:val="36"/>
          <w:szCs w:val="36"/>
        </w:rPr>
        <w:t>了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t>.......(1521491018)22:37:47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  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这怎么能叫“依次第修行”？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依果(605002560) 22:38:13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四道乘，各有戒律，内容完全不同。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.......(1521491018)22:39:11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我看世间菩萨们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持戒持的老好了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不敢越雷池一步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依果(605002560)22:39:25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任何一种色相，都会同时有4种不同的道乘释义。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你挑其中一种，出来问我，我无可作答。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生命本性__平儿(1938875265)22:41:39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愈看三级片反不淫，最后看鸡巴如牛筋一样，都不愿意多看一眼，赞美坦然面对</w:t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t>，反而修行更空</w:t>
      </w:r>
    </w:p>
    <w:p w:rsidR="001F0CB6" w:rsidRPr="001F0CB6" w:rsidRDefault="001F0CB6" w:rsidP="001F0CB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1F0CB6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依果(605002560)22:41:50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美一切就好！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知道自己处在什么阶段果位就好。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美！实事求是的依自己的实际果位修行。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依果(605002560)22:42:39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美！4道乘次第！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.......(1521491018)22:42:42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我只是对“依次地修行”有误解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 人天乘到实证 不仍需继续持戒吗？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br/>
        <w:t>生命本性__平儿(1938875265)22:43:29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美</w:t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t>，赞美的功效，自己在黄群反而淫念都无了</w:t>
      </w:r>
    </w:p>
    <w:p w:rsidR="001F0CB6" w:rsidRPr="001F0CB6" w:rsidRDefault="001F0CB6" w:rsidP="001F0CB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1F0CB6">
        <w:rPr>
          <w:rFonts w:ascii="punctuation" w:eastAsia="宋体" w:hAnsi="punctuation" w:cs="宋体"/>
          <w:color w:val="000000"/>
          <w:sz w:val="36"/>
          <w:szCs w:val="36"/>
        </w:rPr>
        <w:br/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t>依果(605002560)22:44:00</w:t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赞美！</w:t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br/>
        <w:t>四道乘，各有戒律，内容完全不同。</w:t>
      </w:r>
      <w:r w:rsidRPr="001F0CB6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F0CB6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依果(605002560)22:44:26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美！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恶道乘，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人天善道乘，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菩萨乘，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金刚佛乘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4道乘。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生命本性__平儿(1938875265)22:44:27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美</w:t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t>，多少年之前，愈戒反而外面偷人</w:t>
      </w:r>
    </w:p>
    <w:p w:rsidR="001F0CB6" w:rsidRPr="001F0CB6" w:rsidRDefault="001F0CB6" w:rsidP="001F0CB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t>赞美看破一切，比强持戒牛B！</w:t>
      </w:r>
    </w:p>
    <w:p w:rsidR="001F0CB6" w:rsidRPr="001F0CB6" w:rsidRDefault="001F0CB6" w:rsidP="001F0CB6">
      <w:pPr>
        <w:shd w:val="clear" w:color="auto" w:fill="FFFFFF"/>
        <w:adjustRightInd/>
        <w:snapToGrid/>
        <w:spacing w:after="0"/>
        <w:rPr>
          <w:rFonts w:ascii="punctuation" w:eastAsia="宋体" w:hAnsi="punctuation" w:cs="宋体"/>
          <w:color w:val="000000"/>
          <w:sz w:val="21"/>
          <w:szCs w:val="21"/>
        </w:rPr>
      </w:pPr>
      <w:r w:rsidRPr="001F0CB6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依果(605002560)22:45:09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此时，赞美一切就好！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知道自己处在什么阶段果位就好。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美！实事求是的依自己的实际果位修行。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美！4道乘次第！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生命本性__平儿(1938875265)22:45:28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美</w:t>
      </w:r>
      <w:r w:rsidRPr="001F0CB6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F0CB6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依果(605002560)22:45:39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t>赞美！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这些信息异常重要！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.......(1521491018)22:45:58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意思是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人天乘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就得坚持受戒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   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如果实证了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即使破戒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也已经超越轮回了——安住空性？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坚持持戒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依果(605002560)22:46:30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美！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四道乘，各有戒律，内容完全不同。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美！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恶道乘，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人天善道乘，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菩萨乘，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金刚佛乘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4道乘。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生命本性__平儿(1938875265)22:46:44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美现在手淫都消失了，那天强做，反而痛苦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依果(605002560)22:46:58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四道乘，各有戒律，内容完全不同。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生命本性__平儿(1938875265)22:47:42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美</w:t>
      </w:r>
      <w:r w:rsidRPr="001F0CB6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F0CB6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.......(1521491018)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  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22:47:46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好的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F0CB6">
        <w:rPr>
          <w:rFonts w:ascii="punctuation" w:eastAsia="宋体" w:hAnsi="punctuation" w:cs="宋体"/>
          <w:color w:val="000000"/>
          <w:sz w:val="21"/>
          <w:szCs w:val="21"/>
        </w:rPr>
        <w:br/>
      </w:r>
      <w:r w:rsidRPr="001F0CB6">
        <w:rPr>
          <w:rFonts w:ascii="宋体" w:eastAsia="宋体" w:hAnsi="宋体" w:cs="宋体" w:hint="eastAsia"/>
          <w:color w:val="000000"/>
          <w:sz w:val="36"/>
          <w:szCs w:val="36"/>
        </w:rPr>
        <w:lastRenderedPageBreak/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梦中人(2579423451)22:47:54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不得不说,如果不想改变气运就继续赞下去继续邪淫下去吧</w:t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t>，事事不如意还能证悟空性?如果能也是难逃付出倒霉命运的代价吧.</w:t>
      </w:r>
    </w:p>
    <w:p w:rsidR="001F0CB6" w:rsidRPr="001F0CB6" w:rsidRDefault="001F0CB6" w:rsidP="001F0CB6">
      <w:pPr>
        <w:shd w:val="clear" w:color="auto" w:fill="FFFFFF"/>
        <w:adjustRightInd/>
        <w:snapToGrid/>
        <w:spacing w:after="0"/>
        <w:rPr>
          <w:rFonts w:ascii="宋体" w:eastAsia="宋体" w:hAnsi="宋体" w:cs="宋体"/>
          <w:color w:val="000000"/>
          <w:sz w:val="36"/>
          <w:szCs w:val="36"/>
        </w:rPr>
      </w:pPr>
      <w:r w:rsidRPr="001F0CB6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依果(605002560)22:48:52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，是的。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依次第修行才是。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不可以投机取巧。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依果(605002560)22:49:24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美！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法网恢恢，无一疏漏。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依果(605002560)22:50:21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美！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punctuation" w:cs="宋体" w:hint="eastAsia"/>
          <w:color w:val="000000"/>
          <w:sz w:val="36"/>
          <w:szCs w:val="36"/>
        </w:rPr>
        <w:t>人间社会，就是活的法典显示，请持戒守法修习，不堕恶道！</w:t>
      </w:r>
      <w:r w:rsidRPr="001F0CB6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圆满此法，获得人天乘果位，再说破法，修持出世空性之法，进入神地彼岸！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依果(605002560)22:51:49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赞美！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各道乘戒律是依4道乘次第修持过去的，别无它法。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依果(605002560)22:52:47</w:t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br/>
        <w:t>人，可以赞美一切，先获得人天果位。</w:t>
      </w:r>
    </w:p>
    <w:p w:rsidR="001F0CB6" w:rsidRPr="001F0CB6" w:rsidRDefault="001F0CB6" w:rsidP="001F0CB6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color w:val="000000"/>
          <w:sz w:val="36"/>
          <w:szCs w:val="36"/>
        </w:rPr>
      </w:pP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恶道戒：十恶不赦。</w:t>
      </w:r>
    </w:p>
    <w:p w:rsidR="001F0CB6" w:rsidRPr="001F0CB6" w:rsidRDefault="001F0CB6" w:rsidP="001F0CB6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color w:val="000000"/>
          <w:sz w:val="36"/>
          <w:szCs w:val="36"/>
        </w:rPr>
      </w:pP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lastRenderedPageBreak/>
        <w:t>善道戒：五戒十善。</w:t>
      </w:r>
    </w:p>
    <w:p w:rsidR="001F0CB6" w:rsidRPr="001F0CB6" w:rsidRDefault="001F0CB6" w:rsidP="001F0CB6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color w:val="000000"/>
          <w:sz w:val="36"/>
          <w:szCs w:val="36"/>
        </w:rPr>
      </w:pP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空性戒：穿越两元戏剧体性，回归本性空明。</w:t>
      </w:r>
    </w:p>
    <w:p w:rsidR="001F0CB6" w:rsidRPr="001F0CB6" w:rsidRDefault="001F0CB6" w:rsidP="001F0CB6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color w:val="000000"/>
          <w:sz w:val="36"/>
          <w:szCs w:val="36"/>
        </w:rPr>
      </w:pP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菩萨戒：皈依本性空性，发慈悲心，悲智双运。</w:t>
      </w:r>
    </w:p>
    <w:p w:rsidR="001F0CB6" w:rsidRPr="001F0CB6" w:rsidRDefault="001F0CB6" w:rsidP="001F0CB6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color w:val="000000"/>
          <w:sz w:val="36"/>
          <w:szCs w:val="36"/>
        </w:rPr>
      </w:pP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佛戒：五智具足。</w:t>
      </w:r>
    </w:p>
    <w:p w:rsidR="001F0CB6" w:rsidRPr="001F0CB6" w:rsidRDefault="001F0CB6" w:rsidP="001F0CB6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color w:val="000000"/>
          <w:sz w:val="36"/>
          <w:szCs w:val="36"/>
        </w:rPr>
      </w:pP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 </w:t>
      </w:r>
    </w:p>
    <w:p w:rsidR="001F0CB6" w:rsidRDefault="001F0CB6" w:rsidP="001F0CB6">
      <w:pPr>
        <w:shd w:val="clear" w:color="auto" w:fill="FFFFFF"/>
        <w:adjustRightInd/>
        <w:snapToGrid/>
        <w:spacing w:after="0"/>
        <w:rPr>
          <w:rFonts w:ascii="仿宋_GB2312" w:eastAsia="仿宋_GB2312" w:hAnsi="宋体" w:cs="宋体" w:hint="eastAsia"/>
          <w:color w:val="000000"/>
          <w:sz w:val="36"/>
          <w:szCs w:val="36"/>
        </w:rPr>
      </w:pPr>
      <w:r w:rsidRPr="001F0CB6">
        <w:rPr>
          <w:rFonts w:ascii="仿宋_GB2312" w:eastAsia="仿宋_GB2312" w:hAnsi="宋体" w:cs="宋体" w:hint="eastAsia"/>
          <w:color w:val="293233"/>
          <w:sz w:val="36"/>
          <w:szCs w:val="36"/>
        </w:rPr>
        <w:t>何时能破人天戒？</w:t>
      </w:r>
      <w:r w:rsidRPr="001F0CB6">
        <w:rPr>
          <w:rFonts w:ascii="宋体" w:eastAsia="宋体" w:hAnsi="宋体" w:cs="宋体" w:hint="eastAsia"/>
          <w:color w:val="293233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293233"/>
          <w:sz w:val="36"/>
          <w:szCs w:val="36"/>
        </w:rPr>
        <w:t>实证第一空性之后！</w:t>
      </w:r>
      <w:r w:rsidRPr="001F0CB6">
        <w:rPr>
          <w:rFonts w:ascii="宋体" w:eastAsia="宋体" w:hAnsi="宋体" w:cs="宋体" w:hint="eastAsia"/>
          <w:color w:val="293233"/>
          <w:sz w:val="36"/>
          <w:szCs w:val="36"/>
        </w:rPr>
        <w:br/>
      </w:r>
      <w:r w:rsidRPr="001F0CB6">
        <w:rPr>
          <w:rFonts w:ascii="宋体" w:eastAsia="宋体" w:hAnsi="宋体" w:cs="宋体" w:hint="eastAsia"/>
          <w:color w:val="293233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293233"/>
          <w:sz w:val="36"/>
          <w:szCs w:val="36"/>
        </w:rPr>
        <w:t>何时能破菩萨戒？</w:t>
      </w:r>
      <w:r w:rsidRPr="001F0CB6">
        <w:rPr>
          <w:rFonts w:ascii="宋体" w:eastAsia="宋体" w:hAnsi="宋体" w:cs="宋体" w:hint="eastAsia"/>
          <w:color w:val="293233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293233"/>
          <w:sz w:val="36"/>
          <w:szCs w:val="36"/>
        </w:rPr>
        <w:t>实证获得第二空性之后。</w:t>
      </w:r>
      <w:r w:rsidRPr="001F0CB6">
        <w:rPr>
          <w:rFonts w:ascii="宋体" w:eastAsia="宋体" w:hAnsi="宋体" w:cs="宋体" w:hint="eastAsia"/>
          <w:color w:val="293233"/>
          <w:sz w:val="36"/>
          <w:szCs w:val="36"/>
        </w:rPr>
        <w:br/>
      </w:r>
      <w:r w:rsidRPr="001F0CB6">
        <w:rPr>
          <w:rFonts w:ascii="宋体" w:eastAsia="宋体" w:hAnsi="宋体" w:cs="宋体" w:hint="eastAsia"/>
          <w:color w:val="293233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293233"/>
          <w:sz w:val="36"/>
          <w:szCs w:val="36"/>
        </w:rPr>
        <w:t>何时能破觉者戒？</w:t>
      </w:r>
      <w:r w:rsidRPr="001F0CB6">
        <w:rPr>
          <w:rFonts w:ascii="宋体" w:eastAsia="宋体" w:hAnsi="宋体" w:cs="宋体" w:hint="eastAsia"/>
          <w:color w:val="293233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293233"/>
          <w:sz w:val="36"/>
          <w:szCs w:val="36"/>
        </w:rPr>
        <w:t>正等正觉，实证大日如来本体之后！39d正等正觉身！</w:t>
      </w:r>
      <w:r w:rsidRPr="001F0CB6">
        <w:rPr>
          <w:rFonts w:ascii="宋体" w:eastAsia="宋体" w:hAnsi="宋体" w:cs="宋体" w:hint="eastAsia"/>
          <w:color w:val="293233"/>
          <w:sz w:val="36"/>
          <w:szCs w:val="36"/>
        </w:rPr>
        <w:br/>
      </w:r>
      <w:r w:rsidRPr="001F0CB6">
        <w:rPr>
          <w:rFonts w:ascii="宋体" w:eastAsia="宋体" w:hAnsi="宋体" w:cs="宋体" w:hint="eastAsia"/>
          <w:color w:val="293233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293233"/>
          <w:sz w:val="36"/>
          <w:szCs w:val="36"/>
        </w:rPr>
        <w:t>至此，破除一切封印处，得无上法身</w:t>
      </w:r>
      <w:r w:rsidRPr="001F0CB6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F0CB6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生命本性__平儿(1938875265)22:54:42</w:t>
      </w:r>
      <w:r w:rsidRPr="001F0CB6">
        <w:rPr>
          <w:rFonts w:ascii="宋体" w:eastAsia="宋体" w:hAnsi="宋体" w:cs="宋体" w:hint="eastAsia"/>
          <w:color w:val="000000"/>
          <w:sz w:val="36"/>
          <w:szCs w:val="36"/>
        </w:rPr>
        <w:br/>
      </w:r>
      <w:r w:rsidRPr="001F0CB6">
        <w:rPr>
          <w:rFonts w:ascii="仿宋_GB2312" w:eastAsia="仿宋_GB2312" w:hAnsi="宋体" w:cs="宋体" w:hint="eastAsia"/>
          <w:color w:val="000000"/>
          <w:sz w:val="36"/>
          <w:szCs w:val="36"/>
        </w:rPr>
        <w:t>赞美果师！</w:t>
      </w:r>
    </w:p>
    <w:p w:rsidR="001F0CB6" w:rsidRPr="001F0CB6" w:rsidRDefault="001F0CB6" w:rsidP="001F0CB6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color w:val="000000"/>
          <w:sz w:val="36"/>
          <w:szCs w:val="36"/>
        </w:rPr>
      </w:pPr>
      <w:r w:rsidRPr="001F0CB6">
        <w:rPr>
          <w:rFonts w:ascii="仿宋_GB2312" w:eastAsia="仿宋_GB2312" w:hAnsi="宋体" w:cs="宋体"/>
          <w:color w:val="000000"/>
          <w:sz w:val="36"/>
          <w:szCs w:val="36"/>
        </w:rPr>
        <w:drawing>
          <wp:inline distT="0" distB="0" distL="0" distR="0">
            <wp:extent cx="228600" cy="228600"/>
            <wp:effectExtent l="19050" t="0" r="0" b="0"/>
            <wp:docPr id="4" name="图片 3" descr="http://cnc.qzs.qq.com/qzone/em/e1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nc.qzs.qq.com/qzone/em/e166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0CB6" w:rsidRPr="001F0CB6" w:rsidRDefault="001F0CB6" w:rsidP="001F0CB6">
      <w:pPr>
        <w:shd w:val="clear" w:color="auto" w:fill="FFFFFF"/>
        <w:adjustRightInd/>
        <w:snapToGrid/>
        <w:spacing w:after="0"/>
        <w:rPr>
          <w:rFonts w:ascii="宋体" w:eastAsia="宋体" w:hAnsi="宋体" w:cs="宋体" w:hint="eastAsia"/>
          <w:color w:val="000000"/>
          <w:sz w:val="36"/>
          <w:szCs w:val="36"/>
        </w:rPr>
      </w:pPr>
      <w:r w:rsidRPr="001F0CB6">
        <w:rPr>
          <w:rFonts w:ascii="宋体" w:eastAsia="宋体" w:hAnsi="宋体" w:cs="宋体" w:hint="eastAsia"/>
          <w:color w:val="000000"/>
          <w:sz w:val="36"/>
          <w:szCs w:val="36"/>
        </w:rPr>
        <w:t>    </w:t>
      </w:r>
    </w:p>
    <w:p w:rsidR="001F0CB6" w:rsidRPr="001F0CB6" w:rsidRDefault="001F0CB6" w:rsidP="001F0CB6">
      <w:pPr>
        <w:shd w:val="clear" w:color="auto" w:fill="FFFFFF"/>
        <w:adjustRightInd/>
        <w:snapToGrid/>
        <w:spacing w:after="240"/>
        <w:rPr>
          <w:rFonts w:ascii="punctuation" w:eastAsia="宋体" w:hAnsi="punctuation" w:cs="宋体"/>
          <w:color w:val="000000"/>
          <w:sz w:val="21"/>
          <w:szCs w:val="21"/>
        </w:rPr>
      </w:pPr>
    </w:p>
    <w:p w:rsidR="001F0CB6" w:rsidRPr="001F0CB6" w:rsidRDefault="001F0CB6" w:rsidP="001F0CB6">
      <w:pPr>
        <w:shd w:val="clear" w:color="auto" w:fill="FFFFFF"/>
        <w:adjustRightInd/>
        <w:snapToGrid/>
        <w:spacing w:after="240"/>
        <w:rPr>
          <w:rFonts w:ascii="punctuation" w:eastAsia="宋体" w:hAnsi="punctuation" w:cs="宋体"/>
          <w:color w:val="000000"/>
          <w:sz w:val="21"/>
          <w:szCs w:val="21"/>
        </w:rPr>
      </w:pPr>
      <w:r w:rsidRPr="001F0CB6">
        <w:rPr>
          <w:rFonts w:ascii="宋体" w:eastAsia="宋体" w:hAnsi="宋体" w:cs="宋体" w:hint="eastAsia"/>
          <w:color w:val="000000"/>
          <w:sz w:val="36"/>
          <w:szCs w:val="36"/>
        </w:rPr>
        <w:br/>
      </w:r>
    </w:p>
    <w:p w:rsidR="007D27C8" w:rsidRPr="00F8500C" w:rsidRDefault="007D27C8" w:rsidP="000858FE">
      <w:pPr>
        <w:rPr>
          <w:szCs w:val="21"/>
        </w:rPr>
      </w:pPr>
    </w:p>
    <w:sectPr w:rsidR="007D27C8" w:rsidRPr="00F8500C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4C9A" w:rsidRDefault="00484C9A" w:rsidP="00E061F7">
      <w:pPr>
        <w:spacing w:after="0"/>
      </w:pPr>
      <w:r>
        <w:separator/>
      </w:r>
    </w:p>
  </w:endnote>
  <w:endnote w:type="continuationSeparator" w:id="1">
    <w:p w:rsidR="00484C9A" w:rsidRDefault="00484C9A" w:rsidP="00E061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4C9A" w:rsidRDefault="00484C9A" w:rsidP="00E061F7">
      <w:pPr>
        <w:spacing w:after="0"/>
      </w:pPr>
      <w:r>
        <w:separator/>
      </w:r>
    </w:p>
  </w:footnote>
  <w:footnote w:type="continuationSeparator" w:id="1">
    <w:p w:rsidR="00484C9A" w:rsidRDefault="00484C9A" w:rsidP="00E061F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00276"/>
    <w:rsid w:val="000224D6"/>
    <w:rsid w:val="000540D2"/>
    <w:rsid w:val="00065787"/>
    <w:rsid w:val="000716BA"/>
    <w:rsid w:val="000858FE"/>
    <w:rsid w:val="00091FCD"/>
    <w:rsid w:val="00092B51"/>
    <w:rsid w:val="000A21AB"/>
    <w:rsid w:val="000C5272"/>
    <w:rsid w:val="000E0B2F"/>
    <w:rsid w:val="00134FEE"/>
    <w:rsid w:val="001D44AB"/>
    <w:rsid w:val="001F0CB6"/>
    <w:rsid w:val="00225AE6"/>
    <w:rsid w:val="00287EF0"/>
    <w:rsid w:val="002917FA"/>
    <w:rsid w:val="002A0AB9"/>
    <w:rsid w:val="002B3603"/>
    <w:rsid w:val="002D1D2D"/>
    <w:rsid w:val="003107EE"/>
    <w:rsid w:val="00315A4A"/>
    <w:rsid w:val="0032205C"/>
    <w:rsid w:val="00323B43"/>
    <w:rsid w:val="00330270"/>
    <w:rsid w:val="00333658"/>
    <w:rsid w:val="003B29C6"/>
    <w:rsid w:val="003C79E4"/>
    <w:rsid w:val="003D19CB"/>
    <w:rsid w:val="003D37D8"/>
    <w:rsid w:val="003E4FFD"/>
    <w:rsid w:val="00426133"/>
    <w:rsid w:val="004358AB"/>
    <w:rsid w:val="00483594"/>
    <w:rsid w:val="00484C9A"/>
    <w:rsid w:val="004A7AE3"/>
    <w:rsid w:val="004C45D8"/>
    <w:rsid w:val="004D2FAF"/>
    <w:rsid w:val="005133FD"/>
    <w:rsid w:val="00517395"/>
    <w:rsid w:val="005355CD"/>
    <w:rsid w:val="005402C4"/>
    <w:rsid w:val="00551225"/>
    <w:rsid w:val="005706C5"/>
    <w:rsid w:val="005A1221"/>
    <w:rsid w:val="005B3DA3"/>
    <w:rsid w:val="005D76E6"/>
    <w:rsid w:val="00620773"/>
    <w:rsid w:val="00636796"/>
    <w:rsid w:val="0064479A"/>
    <w:rsid w:val="006902C5"/>
    <w:rsid w:val="006D5F9F"/>
    <w:rsid w:val="006D7CA4"/>
    <w:rsid w:val="006F6BB0"/>
    <w:rsid w:val="0073671D"/>
    <w:rsid w:val="00742289"/>
    <w:rsid w:val="007834BE"/>
    <w:rsid w:val="00796CD2"/>
    <w:rsid w:val="007A287E"/>
    <w:rsid w:val="007B78DA"/>
    <w:rsid w:val="007D27C8"/>
    <w:rsid w:val="00820616"/>
    <w:rsid w:val="0089098C"/>
    <w:rsid w:val="008A715F"/>
    <w:rsid w:val="008B7726"/>
    <w:rsid w:val="008F370E"/>
    <w:rsid w:val="00940CC5"/>
    <w:rsid w:val="00963E1F"/>
    <w:rsid w:val="009C21AA"/>
    <w:rsid w:val="009C6CFC"/>
    <w:rsid w:val="00A84F0C"/>
    <w:rsid w:val="00A903A5"/>
    <w:rsid w:val="00AC78B0"/>
    <w:rsid w:val="00B02F2D"/>
    <w:rsid w:val="00B33326"/>
    <w:rsid w:val="00B45B34"/>
    <w:rsid w:val="00BA08FD"/>
    <w:rsid w:val="00BA423C"/>
    <w:rsid w:val="00BA484A"/>
    <w:rsid w:val="00BC642E"/>
    <w:rsid w:val="00BC76D0"/>
    <w:rsid w:val="00BF1BBD"/>
    <w:rsid w:val="00C05163"/>
    <w:rsid w:val="00C231D4"/>
    <w:rsid w:val="00C6613D"/>
    <w:rsid w:val="00C82333"/>
    <w:rsid w:val="00C91AF9"/>
    <w:rsid w:val="00CB7B59"/>
    <w:rsid w:val="00CE2560"/>
    <w:rsid w:val="00D1049F"/>
    <w:rsid w:val="00D31D50"/>
    <w:rsid w:val="00D31DA9"/>
    <w:rsid w:val="00D6682A"/>
    <w:rsid w:val="00E061F7"/>
    <w:rsid w:val="00E2182C"/>
    <w:rsid w:val="00E3466D"/>
    <w:rsid w:val="00E607E1"/>
    <w:rsid w:val="00EF65D5"/>
    <w:rsid w:val="00F150D4"/>
    <w:rsid w:val="00F420CA"/>
    <w:rsid w:val="00F71570"/>
    <w:rsid w:val="00F8500C"/>
    <w:rsid w:val="00F8653C"/>
    <w:rsid w:val="00F961DD"/>
    <w:rsid w:val="00FD04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1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1F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1F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1F7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061F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61F7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unhideWhenUsed/>
    <w:rsid w:val="0032205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32205C"/>
  </w:style>
  <w:style w:type="character" w:customStyle="1" w:styleId="blogtitdetail">
    <w:name w:val="blog_tit_detail"/>
    <w:basedOn w:val="a0"/>
    <w:rsid w:val="003E4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5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470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03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18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3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300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49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7788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867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353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1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996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064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501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260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721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51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10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850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1794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59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295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006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2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154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999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61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65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510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31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199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031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4037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7068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7231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1932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1056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2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2277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07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75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37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3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36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4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2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4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77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45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19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6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7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2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8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7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7092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8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4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11643A1-2990-4825-8DB5-7F03DF2FA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8</Pages>
  <Words>396</Words>
  <Characters>2261</Characters>
  <Application>Microsoft Office Word</Application>
  <DocSecurity>0</DocSecurity>
  <Lines>18</Lines>
  <Paragraphs>5</Paragraphs>
  <ScaleCrop>false</ScaleCrop>
  <Company/>
  <LinksUpToDate>false</LinksUpToDate>
  <CharactersWithSpaces>2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37</cp:revision>
  <dcterms:created xsi:type="dcterms:W3CDTF">2008-09-11T17:20:00Z</dcterms:created>
  <dcterms:modified xsi:type="dcterms:W3CDTF">2016-06-19T10:33:00Z</dcterms:modified>
</cp:coreProperties>
</file>